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761B" w14:textId="77777777"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14:paraId="211D2355" w14:textId="77777777" w:rsidTr="00E5593E">
        <w:trPr>
          <w:trHeight w:val="1785"/>
        </w:trPr>
        <w:tc>
          <w:tcPr>
            <w:tcW w:w="1395" w:type="dxa"/>
          </w:tcPr>
          <w:p w14:paraId="273D91E6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012DEDB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EFC1C4F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8D6F35B" w14:textId="77777777"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14:paraId="4942C219" w14:textId="77777777"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14:paraId="75E13D15" w14:textId="77777777"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="0041613D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CF13A39" w14:textId="77777777" w:rsidR="00D4330E" w:rsidRPr="002F6230" w:rsidRDefault="000B6FD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Adı-</w:t>
      </w:r>
      <w:r w:rsidR="00E24CC0" w:rsidRPr="002F6230">
        <w:rPr>
          <w:rFonts w:ascii="Times New Roman" w:hAnsi="Times New Roman"/>
          <w:noProof/>
          <w:sz w:val="18"/>
          <w:szCs w:val="18"/>
        </w:rPr>
        <w:t>Soyadı</w:t>
      </w:r>
      <w:r w:rsidR="0041613D">
        <w:rPr>
          <w:rFonts w:ascii="Times New Roman" w:hAnsi="Times New Roman"/>
          <w:noProof/>
          <w:sz w:val="18"/>
          <w:szCs w:val="18"/>
        </w:rPr>
        <w:t xml:space="preserve"> / Kurum Sicil No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41613D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2D53969E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C5F32D" w14:textId="77777777" w:rsidR="00D4330E" w:rsidRPr="002F6230" w:rsidRDefault="000A1F9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Halen Çalıştığı Yer Ve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170F0601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41613D">
        <w:rPr>
          <w:rFonts w:ascii="Times New Roman" w:hAnsi="Times New Roman"/>
          <w:noProof/>
          <w:sz w:val="18"/>
          <w:szCs w:val="18"/>
        </w:rPr>
        <w:t>Yayım</w:t>
      </w:r>
      <w:r w:rsidR="00BA6FC6" w:rsidRPr="002F6230">
        <w:rPr>
          <w:rFonts w:ascii="Times New Roman" w:hAnsi="Times New Roman"/>
          <w:noProof/>
          <w:sz w:val="18"/>
          <w:szCs w:val="18"/>
        </w:rPr>
        <w:t>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6660332" w14:textId="77777777"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2955CCD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715CA76" w14:textId="77777777"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Başvurduğu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>nvanı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A04EE3B" w14:textId="63D67DBB" w:rsidR="00D4330E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688A70B" w14:textId="77777777" w:rsidR="00634AED" w:rsidRPr="00634AED" w:rsidRDefault="009A7C63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Kadro İlan Açıklama Kısmında Yer Alan </w:t>
      </w:r>
      <w:r w:rsidR="002D1316" w:rsidRPr="00634AED">
        <w:rPr>
          <w:rFonts w:ascii="Times New Roman" w:hAnsi="Times New Roman"/>
          <w:noProof/>
          <w:sz w:val="18"/>
          <w:szCs w:val="18"/>
        </w:rPr>
        <w:t>Çalışma İsmi ve</w:t>
      </w:r>
    </w:p>
    <w:p w14:paraId="36A25416" w14:textId="78A10092" w:rsidR="009A7C63" w:rsidRPr="00634AED" w:rsidRDefault="002D1316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Puanlama Tablosundaki Kod Karşılığı </w:t>
      </w:r>
      <w:r w:rsidR="00634AED" w:rsidRPr="00634AED">
        <w:rPr>
          <w:rFonts w:ascii="Times New Roman" w:hAnsi="Times New Roman"/>
          <w:noProof/>
          <w:sz w:val="18"/>
          <w:szCs w:val="18"/>
        </w:rPr>
        <w:t xml:space="preserve">                               :</w:t>
      </w:r>
    </w:p>
    <w:p w14:paraId="0A34245B" w14:textId="77777777"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14:paraId="0D635F26" w14:textId="77777777" w:rsidR="0041613D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Doçentlik Kadrosuna Atandığı Tarih</w:t>
      </w:r>
      <w:r w:rsidR="004F5260">
        <w:rPr>
          <w:rFonts w:ascii="Times New Roman" w:hAnsi="Times New Roman"/>
          <w:noProof/>
          <w:sz w:val="18"/>
          <w:szCs w:val="18"/>
        </w:rPr>
        <w:t xml:space="preserve"> </w:t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14:paraId="3845EF1A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Mezun Olduğu Üniv.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DF2780F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ktora 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9F4B97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</w:t>
      </w:r>
      <w:r w:rsidR="0041613D">
        <w:rPr>
          <w:rFonts w:ascii="Times New Roman" w:hAnsi="Times New Roman"/>
          <w:noProof/>
          <w:sz w:val="18"/>
          <w:szCs w:val="18"/>
        </w:rPr>
        <w:t xml:space="preserve"> (</w:t>
      </w:r>
      <w:r w:rsidRPr="002F6230">
        <w:rPr>
          <w:rFonts w:ascii="Times New Roman" w:hAnsi="Times New Roman"/>
          <w:noProof/>
          <w:sz w:val="18"/>
          <w:szCs w:val="18"/>
        </w:rPr>
        <w:t xml:space="preserve">Varsa </w:t>
      </w:r>
      <w:r w:rsidR="0041613D">
        <w:rPr>
          <w:rFonts w:ascii="Times New Roman" w:hAnsi="Times New Roman"/>
          <w:noProof/>
          <w:sz w:val="18"/>
          <w:szCs w:val="18"/>
        </w:rPr>
        <w:t>)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="00330484">
        <w:rPr>
          <w:rFonts w:ascii="Times New Roman" w:hAnsi="Times New Roman"/>
          <w:noProof/>
          <w:sz w:val="18"/>
          <w:szCs w:val="18"/>
        </w:rPr>
        <w:tab/>
      </w:r>
      <w:r w:rsidR="00330484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14:paraId="0C7B877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08780E" w14:textId="77777777" w:rsidR="00594D7A" w:rsidRDefault="00E70377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Puanlama Şablonu Toplam Puan </w:t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  </w:t>
      </w:r>
      <w:r>
        <w:rPr>
          <w:rFonts w:ascii="Times New Roman" w:hAnsi="Times New Roman"/>
          <w:noProof/>
          <w:sz w:val="18"/>
          <w:szCs w:val="18"/>
        </w:rPr>
        <w:t xml:space="preserve">   </w:t>
      </w:r>
      <w:r>
        <w:rPr>
          <w:rFonts w:ascii="Times New Roman" w:hAnsi="Times New Roman"/>
          <w:noProof/>
          <w:sz w:val="18"/>
          <w:szCs w:val="18"/>
        </w:rPr>
        <w:tab/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</w:t>
      </w:r>
      <w:r w:rsidR="00594D7A">
        <w:rPr>
          <w:rFonts w:ascii="Times New Roman" w:hAnsi="Times New Roman"/>
          <w:noProof/>
          <w:sz w:val="18"/>
          <w:szCs w:val="18"/>
        </w:rPr>
        <w:t>:_______________________________________________</w:t>
      </w:r>
    </w:p>
    <w:p w14:paraId="31F2A82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5298568" w14:textId="77777777"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 xml:space="preserve">Telefon / </w:t>
      </w:r>
      <w:r w:rsidR="00E24CC0"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4EFCB2F" w14:textId="77777777"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14:paraId="5E52B332" w14:textId="77777777"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Pr="00EC6629">
        <w:rPr>
          <w:rFonts w:ascii="Times New Roman" w:hAnsi="Times New Roman"/>
          <w:noProof/>
          <w:sz w:val="17"/>
          <w:szCs w:val="17"/>
        </w:rPr>
        <w:t>657 Sayılı Devlet Memurları Kanunun 48</w:t>
      </w:r>
      <w:r w:rsidR="00840B64" w:rsidRPr="00EC6629">
        <w:rPr>
          <w:rFonts w:ascii="Times New Roman" w:hAnsi="Times New Roman"/>
          <w:noProof/>
          <w:sz w:val="17"/>
          <w:szCs w:val="17"/>
        </w:rPr>
        <w:t>’</w:t>
      </w:r>
      <w:r w:rsidRPr="00EC6629">
        <w:rPr>
          <w:rFonts w:ascii="Times New Roman" w:hAnsi="Times New Roman"/>
          <w:noProof/>
          <w:sz w:val="17"/>
          <w:szCs w:val="17"/>
        </w:rPr>
        <w:t xml:space="preserve"> nci maddesinde aranan genel şartları taşımadığı ve gerçeğe aykırı beyanda bulunulduğu tespit edildiği taktirde Türk Ceza Kanununun ilgili hükümleri uygulanacaktır</w:t>
      </w:r>
      <w:r w:rsidRPr="002F6230">
        <w:rPr>
          <w:rFonts w:ascii="Times New Roman" w:hAnsi="Times New Roman"/>
          <w:noProof/>
          <w:sz w:val="18"/>
          <w:szCs w:val="18"/>
        </w:rPr>
        <w:t>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14:paraId="0C2AE604" w14:textId="77777777" w:rsidTr="002F6230">
        <w:trPr>
          <w:trHeight w:val="366"/>
        </w:trPr>
        <w:tc>
          <w:tcPr>
            <w:tcW w:w="10486" w:type="dxa"/>
            <w:gridSpan w:val="13"/>
          </w:tcPr>
          <w:p w14:paraId="25B17F4D" w14:textId="77777777" w:rsidR="009358FB" w:rsidRPr="00C716EF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u kısmı Profesör kadrolarına başvuranlar doldurulacaktır</w:t>
            </w:r>
          </w:p>
          <w:p w14:paraId="256D634C" w14:textId="4AAF5D81" w:rsidR="009358FB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AŞLICA ARAŞTIRMA ESERİNİN ADI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VE</w:t>
            </w:r>
            <w:r w:rsidR="00BE24CA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EK-1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PUANLAMA TABLOSUNDAKİ KOD </w:t>
            </w:r>
            <w:r w:rsidR="00CE7E02">
              <w:rPr>
                <w:rFonts w:ascii="Times New Roman" w:hAnsi="Times New Roman"/>
                <w:b/>
                <w:noProof/>
                <w:sz w:val="18"/>
                <w:szCs w:val="18"/>
              </w:rPr>
              <w:t>KARŞILIĞI</w:t>
            </w:r>
            <w:r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: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7D5A94" w:rsidRPr="007D5A94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0B240C6B" w14:textId="77777777" w:rsidR="003745F8" w:rsidRPr="00C716EF" w:rsidRDefault="003745F8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  <w:p w14:paraId="70872888" w14:textId="4AB821F5" w:rsidR="009358FB" w:rsidRPr="00BE5748" w:rsidRDefault="00C716EF" w:rsidP="003745F8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4F5260">
              <w:rPr>
                <w:rFonts w:ascii="Times New Roman" w:hAnsi="Times New Roman"/>
                <w:b/>
                <w:noProof/>
                <w:sz w:val="18"/>
                <w:szCs w:val="18"/>
              </w:rPr>
              <w:t>Not: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5260">
              <w:rPr>
                <w:rFonts w:ascii="Times New Roman" w:hAnsi="Times New Roman"/>
                <w:noProof/>
                <w:sz w:val="18"/>
                <w:szCs w:val="18"/>
              </w:rPr>
              <w:t>Başlıca Eser Kodunu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belirtiniz.</w:t>
            </w:r>
            <w:r w:rsidR="000A7CC0">
              <w:rPr>
                <w:rFonts w:ascii="Times New Roman" w:hAnsi="Times New Roman"/>
                <w:noProof/>
                <w:sz w:val="18"/>
                <w:szCs w:val="18"/>
              </w:rPr>
              <w:t xml:space="preserve">(ISBN Numarası) </w:t>
            </w:r>
            <w:r w:rsidR="009358FB" w:rsidRPr="00C716EF">
              <w:rPr>
                <w:rFonts w:ascii="Times New Roman" w:hAnsi="Times New Roman"/>
                <w:noProof/>
                <w:sz w:val="18"/>
                <w:szCs w:val="18"/>
              </w:rPr>
              <w:t>(Yayımlanmış olması şarttır.)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E84018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583D08" w:rsidRPr="00BE5748" w14:paraId="49B0CF33" w14:textId="77777777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14:paraId="64C6DDA0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C31297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45110BCE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9FEB98D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14:paraId="7C21164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14:paraId="1C60D3F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14:paraId="23CD336A" w14:textId="77777777" w:rsidTr="002F6230">
        <w:trPr>
          <w:trHeight w:val="185"/>
        </w:trPr>
        <w:tc>
          <w:tcPr>
            <w:tcW w:w="7183" w:type="dxa"/>
            <w:gridSpan w:val="8"/>
            <w:vMerge/>
          </w:tcPr>
          <w:p w14:paraId="1F09A5E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14:paraId="502E689B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14:paraId="1F6FEC69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14:paraId="33F0BCB8" w14:textId="77777777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14:paraId="123A36FD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14:paraId="5E5C3457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14:paraId="1250E2CC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14:paraId="441962E2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14:paraId="1CF3497A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14:paraId="3C568AD6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14:paraId="5F191273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14:paraId="5FE5B665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14:paraId="0A931AC2" w14:textId="77777777"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14:paraId="487644B1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C360753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3FC3F0DD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14:paraId="5AFC35E9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14:paraId="18AD0D81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41EBC9E2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14:paraId="0DACA98A" w14:textId="77777777"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14:paraId="7F5FC0BC" w14:textId="77777777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14:paraId="3584B16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14:paraId="3E970FC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4445A1E2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3E602B5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0A6BE3C8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680E1917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FE5725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2060CF3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3CFA802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7113CFE1" w14:textId="77777777"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201AD7E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40D9D226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14:paraId="78AF4272" w14:textId="77777777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14:paraId="1771F0B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14:paraId="092BB50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6CCBC71F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60A2CF58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60F95023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57844181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07D1D63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1812F7F6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2ABF49E5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0782B282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3C06D050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6C72518B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14:paraId="4D404C45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07A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14:paraId="3695FA7D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7F6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14:paraId="4173CEC0" w14:textId="77777777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A3F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14:paraId="12CF69C1" w14:textId="77777777" w:rsidR="00EC6629" w:rsidRPr="00EC6629" w:rsidRDefault="0090128E" w:rsidP="00EC6629">
      <w:pPr>
        <w:pStyle w:val="AralkYok"/>
        <w:rPr>
          <w:b/>
          <w:noProof/>
          <w:sz w:val="20"/>
          <w:szCs w:val="20"/>
        </w:rPr>
      </w:pPr>
      <w:r w:rsidRPr="00EC6629">
        <w:rPr>
          <w:b/>
          <w:noProof/>
          <w:sz w:val="20"/>
          <w:szCs w:val="20"/>
        </w:rPr>
        <w:t>EKLER</w:t>
      </w:r>
      <w:r w:rsidR="00EC6629">
        <w:rPr>
          <w:b/>
          <w:noProof/>
          <w:sz w:val="20"/>
          <w:szCs w:val="20"/>
        </w:rPr>
        <w:t>:</w:t>
      </w:r>
    </w:p>
    <w:p w14:paraId="3A18C7F6" w14:textId="77777777" w:rsidR="00EC6629" w:rsidRPr="00EC6629" w:rsidRDefault="0090128E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DOSYA (… ADET)</w:t>
      </w:r>
    </w:p>
    <w:p w14:paraId="63BC00B5" w14:textId="2EE01A35" w:rsidR="0090128E" w:rsidRPr="00EC6629" w:rsidRDefault="0090128E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TAŞINABİLİR BELLEK</w:t>
      </w:r>
      <w:r w:rsidR="00E84018">
        <w:rPr>
          <w:sz w:val="16"/>
          <w:szCs w:val="16"/>
        </w:rPr>
        <w:t xml:space="preserve"> </w:t>
      </w:r>
      <w:r w:rsidRPr="00EC6629">
        <w:rPr>
          <w:sz w:val="16"/>
          <w:szCs w:val="16"/>
        </w:rPr>
        <w:t>( … ADET)</w:t>
      </w:r>
    </w:p>
    <w:p w14:paraId="3E73FF83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ÖZGEÇMİŞ VE YAYIN LİSTESİ</w:t>
      </w:r>
    </w:p>
    <w:p w14:paraId="031E23AE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DOÇENTLİK BELGESİ</w:t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</w:p>
    <w:p w14:paraId="364B6A95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YABANCI DİL BELGESİ FOTOKOPİSİ </w:t>
      </w:r>
    </w:p>
    <w:p w14:paraId="06449B98" w14:textId="5FB22D45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="001002C8">
        <w:rPr>
          <w:sz w:val="16"/>
          <w:szCs w:val="16"/>
        </w:rPr>
        <w:t xml:space="preserve"> DİPLOMALAR ( LİSANS, Y. LİSANS, DOKTORA, DOÇENTLİK</w:t>
      </w:r>
      <w:r w:rsidRPr="00EC6629">
        <w:rPr>
          <w:sz w:val="16"/>
          <w:szCs w:val="16"/>
        </w:rPr>
        <w:t xml:space="preserve"> )</w:t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  <w:t xml:space="preserve">         </w:t>
      </w:r>
    </w:p>
    <w:p w14:paraId="1111C8F3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</w:t>
      </w:r>
      <w:r w:rsidR="00646ADB" w:rsidRPr="00EC6629">
        <w:rPr>
          <w:sz w:val="16"/>
          <w:szCs w:val="16"/>
        </w:rPr>
        <w:t xml:space="preserve">2 ADET VESİKALIK FOTOĞRAF </w:t>
      </w:r>
      <w:r w:rsidRPr="00EC6629">
        <w:rPr>
          <w:sz w:val="16"/>
          <w:szCs w:val="16"/>
        </w:rPr>
        <w:t>(SON ALTI AY İÇİNDE ÇEKİLMİŞ</w:t>
      </w:r>
      <w:r w:rsidR="00646ADB" w:rsidRPr="00EC6629">
        <w:rPr>
          <w:sz w:val="16"/>
          <w:szCs w:val="16"/>
        </w:rPr>
        <w:t xml:space="preserve"> OLACAK</w:t>
      </w:r>
      <w:r w:rsidRPr="00EC6629">
        <w:rPr>
          <w:sz w:val="16"/>
          <w:szCs w:val="16"/>
        </w:rPr>
        <w:t>)</w:t>
      </w:r>
    </w:p>
    <w:p w14:paraId="46AE5210" w14:textId="3F033DFE" w:rsidR="009F3C10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BAŞLICA ARAŞTIRMA ESERİ ( P</w:t>
      </w:r>
      <w:r w:rsidR="007C6C8C">
        <w:rPr>
          <w:sz w:val="16"/>
          <w:szCs w:val="16"/>
        </w:rPr>
        <w:t>rof. için</w:t>
      </w:r>
      <w:r w:rsidR="009F3C10">
        <w:rPr>
          <w:sz w:val="16"/>
          <w:szCs w:val="16"/>
        </w:rPr>
        <w:t>)</w:t>
      </w:r>
    </w:p>
    <w:p w14:paraId="6D41A14C" w14:textId="5341C643" w:rsidR="00E10D80" w:rsidRPr="00E10D80" w:rsidRDefault="00E10D80" w:rsidP="00E10D80">
      <w:pPr>
        <w:rPr>
          <w:b/>
          <w:sz w:val="20"/>
          <w:szCs w:val="20"/>
        </w:rPr>
      </w:pPr>
      <w:r w:rsidRPr="00E10D80">
        <w:rPr>
          <w:b/>
          <w:sz w:val="16"/>
          <w:szCs w:val="16"/>
        </w:rPr>
        <w:t>□</w:t>
      </w:r>
      <w:r w:rsidRPr="00E10D80">
        <w:rPr>
          <w:sz w:val="16"/>
          <w:szCs w:val="16"/>
        </w:rPr>
        <w:t xml:space="preserve"> </w:t>
      </w:r>
      <w:r>
        <w:rPr>
          <w:sz w:val="16"/>
          <w:szCs w:val="16"/>
        </w:rPr>
        <w:t>İLAN AÇIKLAMA KISMINDA YER ALAN ÇALIŞMAYA İLİŞKİN FAALİYET</w:t>
      </w:r>
    </w:p>
    <w:p w14:paraId="7A6E1C53" w14:textId="77777777" w:rsidR="00E10D80" w:rsidRDefault="00E10D80" w:rsidP="00EC6629">
      <w:pPr>
        <w:pStyle w:val="AralkYok"/>
        <w:rPr>
          <w:sz w:val="16"/>
          <w:szCs w:val="16"/>
        </w:rPr>
      </w:pPr>
    </w:p>
    <w:p w14:paraId="7256C4A0" w14:textId="32D78214" w:rsidR="00134930" w:rsidRPr="00EC6629" w:rsidRDefault="009F3C1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E120F0">
        <w:rPr>
          <w:sz w:val="16"/>
          <w:szCs w:val="16"/>
        </w:rPr>
        <w:t>PUAN TABLOSU</w:t>
      </w:r>
      <w:r w:rsidR="007C6C8C">
        <w:rPr>
          <w:sz w:val="16"/>
          <w:szCs w:val="16"/>
        </w:rPr>
        <w:t xml:space="preserve"> (Doç. ve Prof. için)</w:t>
      </w:r>
    </w:p>
    <w:p w14:paraId="05C230BB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KİMLİK FOTOKOPİSİ</w:t>
      </w:r>
    </w:p>
    <w:p w14:paraId="05D41A21" w14:textId="10A609F7" w:rsidR="00100304" w:rsidRDefault="0077400C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HİZMET BELGESİ</w:t>
      </w:r>
    </w:p>
    <w:p w14:paraId="4CD91442" w14:textId="7413E300" w:rsidR="009F3C10" w:rsidRDefault="009F3C1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 </w:t>
      </w:r>
      <w:r w:rsidRPr="009F3C10">
        <w:rPr>
          <w:sz w:val="16"/>
          <w:szCs w:val="16"/>
        </w:rPr>
        <w:t>EĞİTİCİLERİN EĞİTİMİ SERTİFİKASI</w:t>
      </w:r>
      <w:r w:rsidR="001002C8">
        <w:rPr>
          <w:sz w:val="16"/>
          <w:szCs w:val="16"/>
        </w:rPr>
        <w:t xml:space="preserve"> (Atanma esnasında da </w:t>
      </w:r>
      <w:r w:rsidR="00584A00">
        <w:rPr>
          <w:sz w:val="16"/>
          <w:szCs w:val="16"/>
        </w:rPr>
        <w:t>sunulabil</w:t>
      </w:r>
      <w:r w:rsidR="00835B72">
        <w:rPr>
          <w:sz w:val="16"/>
          <w:szCs w:val="16"/>
        </w:rPr>
        <w:t>ir.)</w:t>
      </w:r>
    </w:p>
    <w:p w14:paraId="39F86452" w14:textId="77777777" w:rsidR="00F64E20" w:rsidRPr="00EC6629" w:rsidRDefault="00F64E20" w:rsidP="00EC6629">
      <w:pPr>
        <w:pStyle w:val="AralkYok"/>
        <w:rPr>
          <w:sz w:val="16"/>
          <w:szCs w:val="16"/>
        </w:rPr>
      </w:pPr>
    </w:p>
    <w:p w14:paraId="135BFEAA" w14:textId="77777777" w:rsidR="00835B72" w:rsidRDefault="0041613D" w:rsidP="0041613D">
      <w:pPr>
        <w:rPr>
          <w:rFonts w:ascii="Times New Roman" w:hAnsi="Times New Roman"/>
          <w:b/>
          <w:sz w:val="20"/>
          <w:szCs w:val="20"/>
        </w:rPr>
      </w:pPr>
      <w:r w:rsidRPr="00EC6629">
        <w:rPr>
          <w:rFonts w:ascii="Times New Roman" w:hAnsi="Times New Roman"/>
          <w:b/>
          <w:sz w:val="20"/>
          <w:szCs w:val="20"/>
        </w:rPr>
        <w:t>NO</w:t>
      </w:r>
      <w:r w:rsidR="00835B72">
        <w:rPr>
          <w:rFonts w:ascii="Times New Roman" w:hAnsi="Times New Roman"/>
          <w:b/>
          <w:sz w:val="20"/>
          <w:szCs w:val="20"/>
        </w:rPr>
        <w:t>T: Ana Klasörün yanında ayrıca:</w:t>
      </w:r>
    </w:p>
    <w:p w14:paraId="24A22E36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Profesör ve Doçent Kadrola</w:t>
      </w:r>
      <w:r>
        <w:rPr>
          <w:rFonts w:ascii="Times New Roman" w:hAnsi="Times New Roman"/>
          <w:b/>
          <w:sz w:val="20"/>
          <w:szCs w:val="20"/>
        </w:rPr>
        <w:t>rına Başvuru Formu,</w:t>
      </w:r>
    </w:p>
    <w:p w14:paraId="73C82E02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Öz Geçmiş ve Yayın Listesi,</w:t>
      </w:r>
    </w:p>
    <w:p w14:paraId="68EE5E8E" w14:textId="77777777" w:rsidR="00835B72" w:rsidRPr="00835B72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 xml:space="preserve">Doçentlik Belgesi, </w:t>
      </w:r>
    </w:p>
    <w:p w14:paraId="52A27F3F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plomalar</w:t>
      </w:r>
    </w:p>
    <w:p w14:paraId="731B9DB3" w14:textId="77777777" w:rsidR="00835B72" w:rsidRPr="00835B72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Yabancı Dil Belgesi</w:t>
      </w:r>
    </w:p>
    <w:p w14:paraId="2E39AEA5" w14:textId="77777777" w:rsidR="002616A1" w:rsidRPr="002616A1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 xml:space="preserve">2 </w:t>
      </w:r>
      <w:r w:rsidR="002616A1">
        <w:rPr>
          <w:rFonts w:ascii="Times New Roman" w:hAnsi="Times New Roman"/>
          <w:b/>
          <w:sz w:val="20"/>
          <w:szCs w:val="20"/>
        </w:rPr>
        <w:t>adet vesikalık fotoğraf,</w:t>
      </w:r>
    </w:p>
    <w:p w14:paraId="59E8DEF6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şlıca araştırma eserleri,</w:t>
      </w:r>
    </w:p>
    <w:p w14:paraId="213980E3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imlik </w:t>
      </w:r>
      <w:r>
        <w:rPr>
          <w:rFonts w:ascii="Times New Roman" w:hAnsi="Times New Roman"/>
          <w:b/>
          <w:sz w:val="20"/>
          <w:szCs w:val="20"/>
        </w:rPr>
        <w:t>fotokopisi,</w:t>
      </w:r>
    </w:p>
    <w:p w14:paraId="2D608CB6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izmet belgesi,</w:t>
      </w:r>
    </w:p>
    <w:p w14:paraId="4DD03148" w14:textId="553DF999" w:rsidR="002616A1" w:rsidRPr="00584A00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Eğiticilerin Eğitimi Sertifikası,</w:t>
      </w:r>
    </w:p>
    <w:p w14:paraId="459D4C28" w14:textId="69725FEA" w:rsidR="00584A00" w:rsidRPr="002616A1" w:rsidRDefault="00584A00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İlan Açıklama Kısmında Yer alan Çalışmaya İlişkin </w:t>
      </w:r>
      <w:r w:rsidR="009A7C63">
        <w:rPr>
          <w:rFonts w:ascii="Times New Roman" w:hAnsi="Times New Roman"/>
          <w:b/>
          <w:sz w:val="20"/>
          <w:szCs w:val="20"/>
        </w:rPr>
        <w:t>Faaliyet</w:t>
      </w:r>
    </w:p>
    <w:p w14:paraId="53DA9310" w14:textId="77777777" w:rsidR="002616A1" w:rsidRDefault="002616A1" w:rsidP="002616A1">
      <w:pPr>
        <w:pStyle w:val="ListeParagraf"/>
        <w:rPr>
          <w:rFonts w:ascii="Times New Roman" w:hAnsi="Times New Roman"/>
          <w:b/>
          <w:sz w:val="20"/>
          <w:szCs w:val="20"/>
        </w:rPr>
      </w:pPr>
    </w:p>
    <w:p w14:paraId="34FB0D33" w14:textId="1578E2FB" w:rsidR="00BE5748" w:rsidRPr="00835B72" w:rsidRDefault="002616A1" w:rsidP="002616A1">
      <w:pPr>
        <w:pStyle w:val="ListeParagraf"/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ilgi ve belgelerin aslı gibi kaşesi basılmış haliyle </w:t>
      </w:r>
      <w:r w:rsidR="0041613D" w:rsidRPr="00835B72">
        <w:rPr>
          <w:rFonts w:ascii="Times New Roman" w:hAnsi="Times New Roman"/>
          <w:b/>
          <w:sz w:val="20"/>
          <w:szCs w:val="20"/>
          <w:u w:val="single"/>
        </w:rPr>
        <w:t>yarım kapak şeffaf dosyaya konularak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 görevliye teslim edilecektir.</w:t>
      </w:r>
    </w:p>
    <w:sectPr w:rsidR="00BE5748" w:rsidRPr="00835B72" w:rsidSect="00B32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C268" w14:textId="77777777" w:rsidR="00A31813" w:rsidRDefault="00A31813" w:rsidP="00D4330E">
      <w:pPr>
        <w:spacing w:after="0" w:line="240" w:lineRule="auto"/>
      </w:pPr>
      <w:r>
        <w:separator/>
      </w:r>
    </w:p>
  </w:endnote>
  <w:endnote w:type="continuationSeparator" w:id="0">
    <w:p w14:paraId="56C81689" w14:textId="77777777" w:rsidR="00A31813" w:rsidRDefault="00A31813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469E" w14:textId="77777777" w:rsidR="00314C1A" w:rsidRDefault="00314C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1C34" w14:textId="6D5D97C4" w:rsidR="008A0D0C" w:rsidRPr="008A0D0C" w:rsidRDefault="00314C1A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DB-FRM-118/05</w:t>
    </w:r>
    <w:bookmarkStart w:id="0" w:name="_GoBack"/>
    <w:bookmarkEnd w:id="0"/>
  </w:p>
  <w:p w14:paraId="376FAEA3" w14:textId="77777777" w:rsidR="00EE70B8" w:rsidRPr="008A0D0C" w:rsidRDefault="00EE70B8" w:rsidP="008A0D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5A46" w14:textId="77777777" w:rsidR="00314C1A" w:rsidRDefault="00314C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67E8" w14:textId="77777777" w:rsidR="00A31813" w:rsidRDefault="00A31813" w:rsidP="00D4330E">
      <w:pPr>
        <w:spacing w:after="0" w:line="240" w:lineRule="auto"/>
      </w:pPr>
      <w:r>
        <w:separator/>
      </w:r>
    </w:p>
  </w:footnote>
  <w:footnote w:type="continuationSeparator" w:id="0">
    <w:p w14:paraId="7EE0E55F" w14:textId="77777777" w:rsidR="00A31813" w:rsidRDefault="00A31813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9698" w14:textId="77777777" w:rsidR="00314C1A" w:rsidRDefault="00314C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6B62B2" w:rsidRPr="00EE70B8" w14:paraId="671E889A" w14:textId="77777777" w:rsidTr="003E1D2D">
      <w:trPr>
        <w:cantSplit/>
        <w:trHeight w:val="1529"/>
      </w:trPr>
      <w:tc>
        <w:tcPr>
          <w:tcW w:w="751" w:type="pct"/>
          <w:vAlign w:val="center"/>
        </w:tcPr>
        <w:p w14:paraId="7785B619" w14:textId="77777777" w:rsidR="006B62B2" w:rsidRPr="00EE70B8" w:rsidRDefault="006B62B2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3E1D2D"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7ECDAFF" wp14:editId="149A2B7A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7D484" w14:textId="77777777" w:rsidR="006B62B2" w:rsidRPr="00EE70B8" w:rsidRDefault="006B62B2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14:paraId="4490BA79" w14:textId="77777777"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14:paraId="7F4E8AB8" w14:textId="77777777" w:rsidR="006B62B2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14:paraId="032CC216" w14:textId="77777777"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14:paraId="196B6826" w14:textId="77777777"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C1E6" w14:textId="77777777" w:rsidR="00314C1A" w:rsidRDefault="00314C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5048C"/>
    <w:multiLevelType w:val="hybridMultilevel"/>
    <w:tmpl w:val="EFBE135A"/>
    <w:lvl w:ilvl="0" w:tplc="3F7E1E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3592C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2C8"/>
    <w:rsid w:val="00100304"/>
    <w:rsid w:val="00113B1A"/>
    <w:rsid w:val="00123A48"/>
    <w:rsid w:val="001278D0"/>
    <w:rsid w:val="00134930"/>
    <w:rsid w:val="0015557F"/>
    <w:rsid w:val="00176816"/>
    <w:rsid w:val="001D3DF1"/>
    <w:rsid w:val="002616A1"/>
    <w:rsid w:val="00283B21"/>
    <w:rsid w:val="002921B9"/>
    <w:rsid w:val="002D11A6"/>
    <w:rsid w:val="002D1316"/>
    <w:rsid w:val="002D4724"/>
    <w:rsid w:val="002D4771"/>
    <w:rsid w:val="002F6230"/>
    <w:rsid w:val="00300CBA"/>
    <w:rsid w:val="00314C1A"/>
    <w:rsid w:val="00330484"/>
    <w:rsid w:val="00367662"/>
    <w:rsid w:val="003745F8"/>
    <w:rsid w:val="00385DB2"/>
    <w:rsid w:val="003866EE"/>
    <w:rsid w:val="00397F69"/>
    <w:rsid w:val="003A7F02"/>
    <w:rsid w:val="003D5F51"/>
    <w:rsid w:val="003E1D2D"/>
    <w:rsid w:val="003F1795"/>
    <w:rsid w:val="0041613D"/>
    <w:rsid w:val="00450CF4"/>
    <w:rsid w:val="00477DF5"/>
    <w:rsid w:val="004A0C00"/>
    <w:rsid w:val="004B563C"/>
    <w:rsid w:val="004C4B58"/>
    <w:rsid w:val="004D2DA2"/>
    <w:rsid w:val="004F5260"/>
    <w:rsid w:val="00520602"/>
    <w:rsid w:val="00523471"/>
    <w:rsid w:val="005252D6"/>
    <w:rsid w:val="00530577"/>
    <w:rsid w:val="00544203"/>
    <w:rsid w:val="005449E1"/>
    <w:rsid w:val="0056102F"/>
    <w:rsid w:val="00570411"/>
    <w:rsid w:val="005813B6"/>
    <w:rsid w:val="00583D08"/>
    <w:rsid w:val="00584A00"/>
    <w:rsid w:val="00594D7A"/>
    <w:rsid w:val="005A5CA5"/>
    <w:rsid w:val="005E60CC"/>
    <w:rsid w:val="00612F97"/>
    <w:rsid w:val="006158FB"/>
    <w:rsid w:val="00634AED"/>
    <w:rsid w:val="00646ADB"/>
    <w:rsid w:val="00657CA9"/>
    <w:rsid w:val="00662B41"/>
    <w:rsid w:val="006904DF"/>
    <w:rsid w:val="006B62B2"/>
    <w:rsid w:val="006C7D80"/>
    <w:rsid w:val="006E6CB0"/>
    <w:rsid w:val="006F37BA"/>
    <w:rsid w:val="006F7462"/>
    <w:rsid w:val="006F7BEC"/>
    <w:rsid w:val="00710DA7"/>
    <w:rsid w:val="00747CA0"/>
    <w:rsid w:val="00756760"/>
    <w:rsid w:val="007657F8"/>
    <w:rsid w:val="007672EB"/>
    <w:rsid w:val="0077400C"/>
    <w:rsid w:val="007C6C8C"/>
    <w:rsid w:val="007D5A94"/>
    <w:rsid w:val="00835B72"/>
    <w:rsid w:val="00840B64"/>
    <w:rsid w:val="008516C2"/>
    <w:rsid w:val="008A0D0C"/>
    <w:rsid w:val="008A50AD"/>
    <w:rsid w:val="008E671B"/>
    <w:rsid w:val="0090128E"/>
    <w:rsid w:val="009358FB"/>
    <w:rsid w:val="00944DC9"/>
    <w:rsid w:val="00955C90"/>
    <w:rsid w:val="00980A0F"/>
    <w:rsid w:val="009A2B3F"/>
    <w:rsid w:val="009A7C63"/>
    <w:rsid w:val="009D3F14"/>
    <w:rsid w:val="009D708C"/>
    <w:rsid w:val="009F3C10"/>
    <w:rsid w:val="00A10E43"/>
    <w:rsid w:val="00A31813"/>
    <w:rsid w:val="00A3446E"/>
    <w:rsid w:val="00A94049"/>
    <w:rsid w:val="00AA071C"/>
    <w:rsid w:val="00AA5D17"/>
    <w:rsid w:val="00AC333E"/>
    <w:rsid w:val="00AE4216"/>
    <w:rsid w:val="00B13C24"/>
    <w:rsid w:val="00B23C6C"/>
    <w:rsid w:val="00B322FD"/>
    <w:rsid w:val="00B801E5"/>
    <w:rsid w:val="00B86412"/>
    <w:rsid w:val="00BA6FC6"/>
    <w:rsid w:val="00BC4E63"/>
    <w:rsid w:val="00BD6B99"/>
    <w:rsid w:val="00BE24CA"/>
    <w:rsid w:val="00BE5748"/>
    <w:rsid w:val="00BF25A7"/>
    <w:rsid w:val="00C00C62"/>
    <w:rsid w:val="00C10872"/>
    <w:rsid w:val="00C60321"/>
    <w:rsid w:val="00C64424"/>
    <w:rsid w:val="00C716EF"/>
    <w:rsid w:val="00C75C55"/>
    <w:rsid w:val="00CC390F"/>
    <w:rsid w:val="00CD427F"/>
    <w:rsid w:val="00CE7E02"/>
    <w:rsid w:val="00D27A37"/>
    <w:rsid w:val="00D4330E"/>
    <w:rsid w:val="00DA4A02"/>
    <w:rsid w:val="00DD2767"/>
    <w:rsid w:val="00E10D80"/>
    <w:rsid w:val="00E120F0"/>
    <w:rsid w:val="00E238F6"/>
    <w:rsid w:val="00E24CC0"/>
    <w:rsid w:val="00E5593E"/>
    <w:rsid w:val="00E70377"/>
    <w:rsid w:val="00E84018"/>
    <w:rsid w:val="00E865B9"/>
    <w:rsid w:val="00EC2627"/>
    <w:rsid w:val="00EC6629"/>
    <w:rsid w:val="00ED232C"/>
    <w:rsid w:val="00EE6853"/>
    <w:rsid w:val="00EE70B8"/>
    <w:rsid w:val="00F249D3"/>
    <w:rsid w:val="00F37EEC"/>
    <w:rsid w:val="00F64E20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D43B"/>
  <w15:docId w15:val="{A2F4BD13-7BA6-4C98-A708-EB1F05B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66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3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181E-608E-4091-B736-D016E1C6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adnanAAAA AAAA</cp:lastModifiedBy>
  <cp:revision>3</cp:revision>
  <cp:lastPrinted>2025-12-08T12:55:00Z</cp:lastPrinted>
  <dcterms:created xsi:type="dcterms:W3CDTF">2025-12-08T13:11:00Z</dcterms:created>
  <dcterms:modified xsi:type="dcterms:W3CDTF">2025-12-17T11:44:00Z</dcterms:modified>
</cp:coreProperties>
</file>